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FA684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19/20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>Vedran Vurušić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7F19BC">
        <w:rPr>
          <w:rFonts w:ascii="Arial" w:hAnsi="Arial" w:cs="Arial"/>
          <w:b/>
        </w:rPr>
        <w:t>19</w:t>
      </w:r>
      <w:r w:rsidR="00332EFB">
        <w:rPr>
          <w:rFonts w:ascii="Arial" w:hAnsi="Arial" w:cs="Arial"/>
          <w:b/>
        </w:rPr>
        <w:t>.</w:t>
      </w:r>
      <w:r w:rsidR="007F19BC">
        <w:rPr>
          <w:rFonts w:ascii="Arial" w:hAnsi="Arial" w:cs="Arial"/>
          <w:b/>
        </w:rPr>
        <w:t>3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4E611E">
        <w:rPr>
          <w:rFonts w:ascii="Arial" w:hAnsi="Arial" w:cs="Arial"/>
        </w:rPr>
        <w:t>sortiranje otpada</w:t>
      </w:r>
    </w:p>
    <w:p w:rsidR="00F57017" w:rsidRPr="005E0EF9" w:rsidRDefault="00F57017" w:rsidP="00FA6848">
      <w:pPr>
        <w:rPr>
          <w:rFonts w:ascii="Arial" w:hAnsi="Arial" w:cs="Arial"/>
        </w:rPr>
      </w:pPr>
    </w:p>
    <w:p w:rsidR="004E611E" w:rsidRDefault="004E611E" w:rsidP="00B77092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</w:p>
    <w:p w:rsidR="004E611E" w:rsidRDefault="004E611E" w:rsidP="00B77092">
      <w:pPr>
        <w:rPr>
          <w:rFonts w:ascii="Arial" w:hAnsi="Arial" w:cs="Arial"/>
          <w:b/>
        </w:rPr>
      </w:pPr>
    </w:p>
    <w:p w:rsidR="004E611E" w:rsidRPr="004E611E" w:rsidRDefault="004E611E" w:rsidP="00B77092">
      <w:pPr>
        <w:rPr>
          <w:rFonts w:ascii="Arial" w:hAnsi="Arial" w:cs="Arial"/>
        </w:rPr>
      </w:pPr>
      <w:r w:rsidRPr="004E611E">
        <w:rPr>
          <w:rFonts w:ascii="Arial" w:hAnsi="Arial" w:cs="Arial"/>
        </w:rPr>
        <w:t xml:space="preserve">U </w:t>
      </w:r>
      <w:r w:rsidR="00AE6D7E">
        <w:rPr>
          <w:rFonts w:ascii="Arial" w:hAnsi="Arial" w:cs="Arial"/>
        </w:rPr>
        <w:t xml:space="preserve">dva do tri dana koja slijede u </w:t>
      </w:r>
      <w:r w:rsidRPr="004E611E">
        <w:rPr>
          <w:rFonts w:ascii="Arial" w:hAnsi="Arial" w:cs="Arial"/>
        </w:rPr>
        <w:t xml:space="preserve">tri različite vrećice </w:t>
      </w:r>
      <w:r>
        <w:rPr>
          <w:rFonts w:ascii="Arial" w:hAnsi="Arial" w:cs="Arial"/>
        </w:rPr>
        <w:t xml:space="preserve">sortiraj sav otpad u kući i to na način da u prvu vrećicu ide sav papir i papirnata ambalaža. U drugu vrećicu ide sva plastika, a u treću biološki </w:t>
      </w:r>
      <w:r w:rsidR="00AE6D7E">
        <w:rPr>
          <w:rFonts w:ascii="Arial" w:hAnsi="Arial" w:cs="Arial"/>
        </w:rPr>
        <w:t>otpad. Ukoliko ste u mogućnosti, kad napunite vrećice, odložite svaku</w:t>
      </w:r>
      <w:r>
        <w:rPr>
          <w:rFonts w:ascii="Arial" w:hAnsi="Arial" w:cs="Arial"/>
        </w:rPr>
        <w:t xml:space="preserve"> u odgovarajući sprem</w:t>
      </w:r>
      <w:r w:rsidR="0093783A">
        <w:rPr>
          <w:rFonts w:ascii="Arial" w:hAnsi="Arial" w:cs="Arial"/>
        </w:rPr>
        <w:t>nik.</w:t>
      </w:r>
    </w:p>
    <w:p w:rsidR="001D6524" w:rsidRPr="005E0EF9" w:rsidRDefault="001D6524" w:rsidP="001D6524">
      <w:pPr>
        <w:rPr>
          <w:rFonts w:ascii="Arial" w:hAnsi="Arial" w:cs="Arial"/>
        </w:rPr>
      </w:pPr>
    </w:p>
    <w:sectPr w:rsidR="001D6524" w:rsidRPr="005E0EF9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F7CA0"/>
    <w:rsid w:val="00120ECE"/>
    <w:rsid w:val="0013793C"/>
    <w:rsid w:val="001962DA"/>
    <w:rsid w:val="001D6524"/>
    <w:rsid w:val="0020061A"/>
    <w:rsid w:val="00203C6E"/>
    <w:rsid w:val="00203CCD"/>
    <w:rsid w:val="0029367C"/>
    <w:rsid w:val="00332EFB"/>
    <w:rsid w:val="0035520B"/>
    <w:rsid w:val="003677FE"/>
    <w:rsid w:val="003A143A"/>
    <w:rsid w:val="003A26EC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E560F"/>
    <w:rsid w:val="006F70D1"/>
    <w:rsid w:val="00763901"/>
    <w:rsid w:val="007A0DE4"/>
    <w:rsid w:val="007E28F2"/>
    <w:rsid w:val="007E661B"/>
    <w:rsid w:val="007F19BC"/>
    <w:rsid w:val="007F2B8C"/>
    <w:rsid w:val="00816D98"/>
    <w:rsid w:val="00875A7A"/>
    <w:rsid w:val="008D37C3"/>
    <w:rsid w:val="008E5B58"/>
    <w:rsid w:val="00911297"/>
    <w:rsid w:val="0093783A"/>
    <w:rsid w:val="0095081D"/>
    <w:rsid w:val="009B7A72"/>
    <w:rsid w:val="00A01864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E6225-5AA2-4B35-9EC5-67C71226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2AC3-8BC1-4923-959D-48A5503B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3-17T18:11:00Z</dcterms:created>
  <dcterms:modified xsi:type="dcterms:W3CDTF">2020-03-17T18:11:00Z</dcterms:modified>
</cp:coreProperties>
</file>